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大版一课一练  高中化学拓展型课程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大版一课一练  高中化学拓展型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691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华东师大版一课一练  高中化学拓展型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